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9F5242">
        <w:rPr>
          <w:rFonts w:ascii="Times New Roman" w:hAnsi="Times New Roman" w:cs="Times New Roman"/>
          <w:b/>
          <w:sz w:val="28"/>
          <w:u w:val="single"/>
        </w:rPr>
        <w:t>14</w:t>
      </w:r>
      <w:r w:rsidR="0026219C" w:rsidRPr="00992622">
        <w:rPr>
          <w:rFonts w:ascii="Times New Roman" w:hAnsi="Times New Roman" w:cs="Times New Roman"/>
          <w:b/>
          <w:sz w:val="28"/>
          <w:u w:val="single"/>
        </w:rPr>
        <w:t>.</w:t>
      </w:r>
      <w:r w:rsidR="00BC0719" w:rsidRPr="00992622">
        <w:rPr>
          <w:rFonts w:ascii="Times New Roman" w:hAnsi="Times New Roman" w:cs="Times New Roman"/>
          <w:b/>
          <w:sz w:val="28"/>
          <w:u w:val="single"/>
        </w:rPr>
        <w:t>0</w:t>
      </w:r>
      <w:r w:rsidR="00A54A2B">
        <w:rPr>
          <w:rFonts w:ascii="Times New Roman" w:hAnsi="Times New Roman" w:cs="Times New Roman"/>
          <w:b/>
          <w:sz w:val="28"/>
          <w:u w:val="single"/>
        </w:rPr>
        <w:t>6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BC0719">
        <w:rPr>
          <w:rFonts w:ascii="Times New Roman" w:hAnsi="Times New Roman" w:cs="Times New Roman"/>
          <w:b/>
          <w:sz w:val="28"/>
          <w:u w:val="single"/>
        </w:rPr>
        <w:t>2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530"/>
        <w:gridCol w:w="1416"/>
        <w:gridCol w:w="1335"/>
        <w:gridCol w:w="993"/>
        <w:gridCol w:w="1241"/>
        <w:gridCol w:w="1052"/>
      </w:tblGrid>
      <w:tr w:rsidR="00D51387" w:rsidRPr="00112FBE" w:rsidTr="00DD5030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4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3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DD5030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1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057D" w:rsidRPr="008A1FEE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6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DD5030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СквидФишинг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")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DD5030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30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057D" w:rsidRPr="008A1FEE" w:rsidRDefault="00D07E0E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2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D07E0E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50654" w:rsidRPr="008A1FEE" w:rsidTr="00DD5030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A1FEE">
              <w:rPr>
                <w:sz w:val="24"/>
                <w:szCs w:val="24"/>
              </w:rPr>
              <w:t>Холмское</w:t>
            </w:r>
            <w:proofErr w:type="spellEnd"/>
            <w:r w:rsidRPr="008A1FEE">
              <w:rPr>
                <w:sz w:val="24"/>
                <w:szCs w:val="24"/>
              </w:rPr>
              <w:t xml:space="preserve"> ГУП Сахалинской области "Дорожник"</w:t>
            </w:r>
          </w:p>
        </w:tc>
        <w:tc>
          <w:tcPr>
            <w:tcW w:w="1530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6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DD5030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30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6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5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DD5030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</w:t>
            </w:r>
            <w:proofErr w:type="spellStart"/>
            <w:r w:rsidRPr="008A1FEE">
              <w:rPr>
                <w:sz w:val="24"/>
                <w:szCs w:val="24"/>
              </w:rPr>
              <w:t>Сахарендатех</w:t>
            </w:r>
            <w:proofErr w:type="spellEnd"/>
            <w:r w:rsidRPr="008A1FEE">
              <w:rPr>
                <w:sz w:val="24"/>
                <w:szCs w:val="24"/>
              </w:rPr>
              <w:t>»)</w:t>
            </w:r>
          </w:p>
        </w:tc>
        <w:tc>
          <w:tcPr>
            <w:tcW w:w="1530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6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5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DD5030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FE59EC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</w:t>
            </w:r>
            <w:proofErr w:type="gramStart"/>
            <w:r w:rsidRPr="008A1FEE">
              <w:rPr>
                <w:color w:val="000000" w:themeColor="text1"/>
                <w:sz w:val="24"/>
                <w:szCs w:val="24"/>
              </w:rPr>
              <w:t>)Ф</w:t>
            </w:r>
            <w:proofErr w:type="gramEnd"/>
            <w:r w:rsidRPr="008A1FEE">
              <w:rPr>
                <w:color w:val="000000" w:themeColor="text1"/>
                <w:sz w:val="24"/>
                <w:szCs w:val="24"/>
              </w:rPr>
              <w:t>ГКУ "1029 ЦГСЭН" МО РФ</w:t>
            </w:r>
          </w:p>
        </w:tc>
        <w:tc>
          <w:tcPr>
            <w:tcW w:w="1530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6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5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DD5030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FE59EC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зерский </w:t>
            </w:r>
            <w:proofErr w:type="spellStart"/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опцентр</w:t>
            </w:r>
            <w:proofErr w:type="spellEnd"/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6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5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DD5030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4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30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6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5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DD5030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30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6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5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1B10C3" w:rsidRPr="008A1FEE" w:rsidRDefault="00417B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17B9F" w:rsidRPr="008A1FEE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73E" w:rsidRPr="008A1FEE" w:rsidTr="00DD5030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</w:t>
            </w:r>
            <w:proofErr w:type="spellStart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ское</w:t>
            </w:r>
            <w:proofErr w:type="spellEnd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СУ»</w:t>
            </w:r>
          </w:p>
        </w:tc>
        <w:tc>
          <w:tcPr>
            <w:tcW w:w="1530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6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5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DD5030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6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5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DD5030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30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6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5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546CA9" w:rsidRDefault="004E49DC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E49DC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840" w:rsidRPr="008A1FEE" w:rsidTr="00DD5030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30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6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5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DD5030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30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6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5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12CCF" w:rsidRDefault="00D07E0E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D07E0E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B41D4" w:rsidRPr="008A1FEE" w:rsidTr="00DD5030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"ПИК Элби" Обособленное </w:t>
            </w: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разделение (г. Южно-Сахалинск)</w:t>
            </w:r>
          </w:p>
        </w:tc>
        <w:tc>
          <w:tcPr>
            <w:tcW w:w="1530" w:type="dxa"/>
            <w:vAlign w:val="center"/>
          </w:tcPr>
          <w:p w:rsidR="00CB41D4" w:rsidRPr="00CF1509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11440615</w:t>
            </w:r>
          </w:p>
        </w:tc>
        <w:tc>
          <w:tcPr>
            <w:tcW w:w="1416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5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30E" w:rsidRPr="008A1FEE" w:rsidTr="00DD5030">
        <w:trPr>
          <w:trHeight w:val="560"/>
        </w:trPr>
        <w:tc>
          <w:tcPr>
            <w:tcW w:w="567" w:type="dxa"/>
            <w:vAlign w:val="center"/>
          </w:tcPr>
          <w:p w:rsidR="003C730E" w:rsidRDefault="003C730E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3C730E" w:rsidRPr="00CB41D4" w:rsidRDefault="003C730E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Участок Итуруп ФГУП "ГВСУ №14" (г.Курильск)</w:t>
            </w:r>
          </w:p>
        </w:tc>
        <w:tc>
          <w:tcPr>
            <w:tcW w:w="1530" w:type="dxa"/>
            <w:vAlign w:val="center"/>
          </w:tcPr>
          <w:p w:rsidR="003C730E" w:rsidRPr="00CF1509" w:rsidRDefault="003C730E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5047054473</w:t>
            </w:r>
          </w:p>
        </w:tc>
        <w:tc>
          <w:tcPr>
            <w:tcW w:w="1416" w:type="dxa"/>
            <w:vAlign w:val="center"/>
          </w:tcPr>
          <w:p w:rsidR="003C730E" w:rsidRDefault="003C730E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1</w:t>
            </w:r>
          </w:p>
        </w:tc>
        <w:tc>
          <w:tcPr>
            <w:tcW w:w="1335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7B9F" w:rsidRPr="008A1FEE" w:rsidTr="00DD5030">
        <w:trPr>
          <w:trHeight w:val="560"/>
        </w:trPr>
        <w:tc>
          <w:tcPr>
            <w:tcW w:w="567" w:type="dxa"/>
            <w:vAlign w:val="center"/>
          </w:tcPr>
          <w:p w:rsidR="00417B9F" w:rsidRDefault="00FE59EC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4" w:type="dxa"/>
            <w:vAlign w:val="center"/>
          </w:tcPr>
          <w:p w:rsidR="00417B9F" w:rsidRPr="003C730E" w:rsidRDefault="00417B9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П "ЭКСПРОМТ"</w:t>
            </w:r>
          </w:p>
        </w:tc>
        <w:tc>
          <w:tcPr>
            <w:tcW w:w="1530" w:type="dxa"/>
            <w:vAlign w:val="center"/>
          </w:tcPr>
          <w:p w:rsidR="00417B9F" w:rsidRPr="00CF1509" w:rsidRDefault="00417B9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012400</w:t>
            </w:r>
          </w:p>
        </w:tc>
        <w:tc>
          <w:tcPr>
            <w:tcW w:w="1416" w:type="dxa"/>
            <w:vAlign w:val="center"/>
          </w:tcPr>
          <w:p w:rsidR="00417B9F" w:rsidRDefault="00417B9F" w:rsidP="00A172FF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1335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993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17B9F" w:rsidRDefault="005D0200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17B9F" w:rsidRDefault="005D0200" w:rsidP="00BA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2FF" w:rsidRPr="008A1FEE" w:rsidTr="00DD5030">
        <w:trPr>
          <w:trHeight w:val="560"/>
        </w:trPr>
        <w:tc>
          <w:tcPr>
            <w:tcW w:w="567" w:type="dxa"/>
            <w:vAlign w:val="center"/>
          </w:tcPr>
          <w:p w:rsidR="00A172FF" w:rsidRDefault="00A172FF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4" w:type="dxa"/>
            <w:vAlign w:val="center"/>
          </w:tcPr>
          <w:p w:rsidR="00A172FF" w:rsidRPr="00417B9F" w:rsidRDefault="00A172F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A172FF" w:rsidRPr="00CF1509" w:rsidRDefault="00A172F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311713</w:t>
            </w:r>
          </w:p>
        </w:tc>
        <w:tc>
          <w:tcPr>
            <w:tcW w:w="1416" w:type="dxa"/>
            <w:vAlign w:val="center"/>
          </w:tcPr>
          <w:p w:rsidR="00A172FF" w:rsidRDefault="00A172F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1</w:t>
            </w:r>
          </w:p>
        </w:tc>
        <w:tc>
          <w:tcPr>
            <w:tcW w:w="1335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194</w:t>
            </w:r>
          </w:p>
        </w:tc>
        <w:tc>
          <w:tcPr>
            <w:tcW w:w="993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A172FF" w:rsidRDefault="00026389" w:rsidP="005D0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172FF" w:rsidRDefault="00026389" w:rsidP="009B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F1509" w:rsidRPr="008A1FEE" w:rsidTr="00DD5030">
        <w:trPr>
          <w:trHeight w:val="560"/>
        </w:trPr>
        <w:tc>
          <w:tcPr>
            <w:tcW w:w="567" w:type="dxa"/>
            <w:vAlign w:val="center"/>
          </w:tcPr>
          <w:p w:rsidR="00CF1509" w:rsidRPr="00917249" w:rsidRDefault="00CF1509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4" w:type="dxa"/>
            <w:vAlign w:val="center"/>
          </w:tcPr>
          <w:p w:rsidR="00CF1509" w:rsidRPr="00135490" w:rsidRDefault="00CF150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Кочетов</w:t>
            </w:r>
          </w:p>
        </w:tc>
        <w:tc>
          <w:tcPr>
            <w:tcW w:w="1530" w:type="dxa"/>
            <w:vAlign w:val="center"/>
          </w:tcPr>
          <w:p w:rsidR="00CF1509" w:rsidRP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1800610076</w:t>
            </w:r>
          </w:p>
        </w:tc>
        <w:tc>
          <w:tcPr>
            <w:tcW w:w="1416" w:type="dxa"/>
            <w:vAlign w:val="center"/>
          </w:tcPr>
          <w:p w:rsidR="00CF1509" w:rsidRDefault="00CF1509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1</w:t>
            </w:r>
          </w:p>
        </w:tc>
        <w:tc>
          <w:tcPr>
            <w:tcW w:w="1335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993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F1509" w:rsidRDefault="00D07E0E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F1509" w:rsidRDefault="00D07E0E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D74BB" w:rsidRPr="008A1FEE" w:rsidTr="00DD5030">
        <w:trPr>
          <w:trHeight w:val="560"/>
        </w:trPr>
        <w:tc>
          <w:tcPr>
            <w:tcW w:w="567" w:type="dxa"/>
            <w:vAlign w:val="center"/>
          </w:tcPr>
          <w:p w:rsidR="003D74BB" w:rsidRPr="00917249" w:rsidRDefault="003D74BB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vAlign w:val="center"/>
          </w:tcPr>
          <w:p w:rsidR="003D74BB" w:rsidRPr="003D74BB" w:rsidRDefault="003D74BB" w:rsidP="003D74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ское</w:t>
            </w:r>
            <w:proofErr w:type="spellEnd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УП "Дорожник" (</w:t>
            </w:r>
            <w:proofErr w:type="spellStart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Холмск</w:t>
            </w:r>
            <w:proofErr w:type="spellEnd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D74BB" w:rsidRDefault="003D74BB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74BB" w:rsidRPr="00CF1509" w:rsidRDefault="003D74BB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6" w:type="dxa"/>
            <w:vAlign w:val="center"/>
          </w:tcPr>
          <w:p w:rsidR="003D74BB" w:rsidRDefault="003D74BB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1</w:t>
            </w:r>
          </w:p>
        </w:tc>
        <w:tc>
          <w:tcPr>
            <w:tcW w:w="1335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7</w:t>
            </w:r>
          </w:p>
        </w:tc>
        <w:tc>
          <w:tcPr>
            <w:tcW w:w="993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D74BB" w:rsidRDefault="00D108A4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74BB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D108A4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030" w:rsidRPr="008A1FEE" w:rsidTr="00DD5030">
        <w:trPr>
          <w:trHeight w:val="560"/>
        </w:trPr>
        <w:tc>
          <w:tcPr>
            <w:tcW w:w="567" w:type="dxa"/>
            <w:vAlign w:val="center"/>
          </w:tcPr>
          <w:p w:rsidR="00DD5030" w:rsidRPr="00917249" w:rsidRDefault="00DD5030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834" w:type="dxa"/>
            <w:vAlign w:val="center"/>
          </w:tcPr>
          <w:p w:rsidR="00DD5030" w:rsidRPr="003D74BB" w:rsidRDefault="00B44D33" w:rsidP="00B44D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ФТЕГАЗКОМПЛЕКТМОНТАЖ</w:t>
            </w:r>
            <w:r w:rsidRPr="00B44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0" w:type="dxa"/>
            <w:vAlign w:val="center"/>
          </w:tcPr>
          <w:p w:rsidR="00DD5030" w:rsidRPr="00BA0CCE" w:rsidRDefault="00B44D33" w:rsidP="00DD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1600369</w:t>
            </w:r>
          </w:p>
        </w:tc>
        <w:tc>
          <w:tcPr>
            <w:tcW w:w="1416" w:type="dxa"/>
            <w:vAlign w:val="center"/>
          </w:tcPr>
          <w:p w:rsidR="00DD5030" w:rsidRDefault="00DD5030" w:rsidP="00DD503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21</w:t>
            </w:r>
          </w:p>
        </w:tc>
        <w:tc>
          <w:tcPr>
            <w:tcW w:w="1335" w:type="dxa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7</w:t>
            </w:r>
          </w:p>
        </w:tc>
        <w:tc>
          <w:tcPr>
            <w:tcW w:w="993" w:type="dxa"/>
            <w:vAlign w:val="center"/>
          </w:tcPr>
          <w:p w:rsidR="00DD5030" w:rsidRDefault="00DD5030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D5030" w:rsidRDefault="00DD658D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D5030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63BC3" w:rsidRPr="008A1FEE" w:rsidTr="00DD5030">
        <w:trPr>
          <w:trHeight w:val="560"/>
        </w:trPr>
        <w:tc>
          <w:tcPr>
            <w:tcW w:w="567" w:type="dxa"/>
            <w:vAlign w:val="center"/>
          </w:tcPr>
          <w:p w:rsidR="00C63BC3" w:rsidRPr="00917249" w:rsidRDefault="00C63BC3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834" w:type="dxa"/>
            <w:vAlign w:val="center"/>
          </w:tcPr>
          <w:p w:rsidR="00C63BC3" w:rsidRPr="00B44D33" w:rsidRDefault="00C63BC3" w:rsidP="00B44D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 "Энергия Южно-Курильская"</w:t>
            </w:r>
          </w:p>
        </w:tc>
        <w:tc>
          <w:tcPr>
            <w:tcW w:w="1530" w:type="dxa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sz w:val="24"/>
                <w:szCs w:val="24"/>
              </w:rPr>
              <w:t>6518004559</w:t>
            </w:r>
          </w:p>
        </w:tc>
        <w:tc>
          <w:tcPr>
            <w:tcW w:w="1416" w:type="dxa"/>
            <w:vAlign w:val="center"/>
          </w:tcPr>
          <w:p w:rsidR="00C63BC3" w:rsidRDefault="00C63BC3" w:rsidP="00DD503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21</w:t>
            </w:r>
          </w:p>
        </w:tc>
        <w:tc>
          <w:tcPr>
            <w:tcW w:w="1335" w:type="dxa"/>
            <w:vAlign w:val="center"/>
          </w:tcPr>
          <w:p w:rsidR="00C63BC3" w:rsidRPr="00DD5030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,848</w:t>
            </w:r>
          </w:p>
        </w:tc>
        <w:tc>
          <w:tcPr>
            <w:tcW w:w="993" w:type="dxa"/>
            <w:vAlign w:val="center"/>
          </w:tcPr>
          <w:p w:rsidR="00C63BC3" w:rsidRDefault="00C63BC3" w:rsidP="00DD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63BC3" w:rsidRPr="00DD5030" w:rsidRDefault="00D108A4" w:rsidP="008B1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63BC3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D108A4" w:rsidRDefault="00D108A4" w:rsidP="00D1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58D" w:rsidRPr="008A1FEE" w:rsidTr="00DD5030">
        <w:trPr>
          <w:trHeight w:val="560"/>
        </w:trPr>
        <w:tc>
          <w:tcPr>
            <w:tcW w:w="567" w:type="dxa"/>
            <w:vAlign w:val="center"/>
          </w:tcPr>
          <w:p w:rsidR="00DD658D" w:rsidRPr="00917249" w:rsidRDefault="00DD658D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834" w:type="dxa"/>
            <w:vAlign w:val="center"/>
          </w:tcPr>
          <w:p w:rsidR="00DD658D" w:rsidRPr="00C63BC3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К "Сахалинский"</w:t>
            </w:r>
          </w:p>
        </w:tc>
        <w:tc>
          <w:tcPr>
            <w:tcW w:w="1530" w:type="dxa"/>
            <w:vAlign w:val="center"/>
          </w:tcPr>
          <w:p w:rsidR="00DD658D" w:rsidRPr="00C63BC3" w:rsidRDefault="00DD658D" w:rsidP="00DD6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1270993</w:t>
            </w:r>
          </w:p>
        </w:tc>
        <w:tc>
          <w:tcPr>
            <w:tcW w:w="1416" w:type="dxa"/>
            <w:vAlign w:val="center"/>
          </w:tcPr>
          <w:p w:rsidR="00DD658D" w:rsidRDefault="00DD658D" w:rsidP="00DD658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22</w:t>
            </w:r>
          </w:p>
        </w:tc>
        <w:tc>
          <w:tcPr>
            <w:tcW w:w="1335" w:type="dxa"/>
            <w:vAlign w:val="center"/>
          </w:tcPr>
          <w:p w:rsidR="00DD658D" w:rsidRPr="00C63BC3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1,1</w:t>
            </w:r>
          </w:p>
        </w:tc>
        <w:tc>
          <w:tcPr>
            <w:tcW w:w="993" w:type="dxa"/>
            <w:vAlign w:val="center"/>
          </w:tcPr>
          <w:p w:rsidR="00DD658D" w:rsidRDefault="00DD658D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60D26" w:rsidRDefault="00360D26" w:rsidP="00360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8A4" w:rsidRDefault="00763E66" w:rsidP="00C41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E59EC" w:rsidRPr="00C63BC3" w:rsidRDefault="00FE59EC" w:rsidP="00C41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D658D" w:rsidRDefault="00763E66" w:rsidP="00F07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07E0E" w:rsidRPr="008A1FEE" w:rsidTr="00DD5030">
        <w:trPr>
          <w:trHeight w:val="560"/>
        </w:trPr>
        <w:tc>
          <w:tcPr>
            <w:tcW w:w="567" w:type="dxa"/>
            <w:vAlign w:val="center"/>
          </w:tcPr>
          <w:p w:rsidR="00D07E0E" w:rsidRPr="00917249" w:rsidRDefault="00D07E0E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834" w:type="dxa"/>
            <w:vAlign w:val="center"/>
          </w:tcPr>
          <w:p w:rsidR="00D07E0E" w:rsidRPr="00DD658D" w:rsidRDefault="00D07E0E" w:rsidP="00DD6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гид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D07E0E" w:rsidRDefault="00D07E0E" w:rsidP="00DD6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2005525</w:t>
            </w:r>
          </w:p>
        </w:tc>
        <w:tc>
          <w:tcPr>
            <w:tcW w:w="1416" w:type="dxa"/>
            <w:vAlign w:val="center"/>
          </w:tcPr>
          <w:p w:rsidR="00D07E0E" w:rsidRDefault="00D07E0E" w:rsidP="00DD658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22</w:t>
            </w:r>
          </w:p>
        </w:tc>
        <w:tc>
          <w:tcPr>
            <w:tcW w:w="1335" w:type="dxa"/>
            <w:vAlign w:val="center"/>
          </w:tcPr>
          <w:p w:rsidR="00D07E0E" w:rsidRDefault="00D07E0E" w:rsidP="00DD6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8,69</w:t>
            </w:r>
          </w:p>
        </w:tc>
        <w:tc>
          <w:tcPr>
            <w:tcW w:w="993" w:type="dxa"/>
            <w:vAlign w:val="center"/>
          </w:tcPr>
          <w:p w:rsidR="00D07E0E" w:rsidRDefault="00D07E0E" w:rsidP="00A91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91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D07E0E" w:rsidRDefault="00A919D5" w:rsidP="00360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07E0E" w:rsidRDefault="00A919D5" w:rsidP="00F07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63E66" w:rsidRPr="008A1FEE" w:rsidTr="00FA7AB0">
        <w:trPr>
          <w:trHeight w:val="10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E66" w:rsidRPr="00917249" w:rsidRDefault="00763E66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763E66" w:rsidRPr="00992622" w:rsidRDefault="00763E66" w:rsidP="00763E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992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легорское</w:t>
            </w:r>
            <w:proofErr w:type="spellEnd"/>
            <w:r w:rsidRPr="009926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ТП № 1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80043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763E66" w:rsidRDefault="00763E66" w:rsidP="00763E66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2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3E66" w:rsidRDefault="00763E66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E66" w:rsidRDefault="009F5242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E66" w:rsidRDefault="009F5242" w:rsidP="00A5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A7AB0" w:rsidRPr="008A1FEE" w:rsidTr="00FA7AB0">
        <w:trPr>
          <w:trHeight w:val="59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7AB0" w:rsidRPr="00917249" w:rsidRDefault="00FA7AB0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FA7AB0" w:rsidRPr="00992622" w:rsidRDefault="00FA7AB0" w:rsidP="00763E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Малое предприятие Орлово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A7AB0" w:rsidRDefault="00FA7AB0" w:rsidP="0076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B0">
              <w:rPr>
                <w:rFonts w:ascii="Times New Roman" w:hAnsi="Times New Roman" w:cs="Times New Roman"/>
                <w:b/>
                <w:sz w:val="24"/>
                <w:szCs w:val="24"/>
              </w:rPr>
              <w:t>650800069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FA7AB0" w:rsidRPr="00917249" w:rsidRDefault="00917249" w:rsidP="00763E66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EDEFF5"/>
                <w:lang w:val="en-US"/>
              </w:rPr>
              <w:t>20.05.2022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A7AB0" w:rsidRPr="00917249" w:rsidRDefault="00FA7AB0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49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EDEFF5"/>
              </w:rPr>
              <w:t>144,7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7AB0" w:rsidRPr="00917249" w:rsidRDefault="00FA7AB0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7AB0" w:rsidRPr="00917249" w:rsidRDefault="00FA7AB0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49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EDEFF5"/>
              </w:rPr>
              <w:t>144,71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7AB0" w:rsidRPr="00917249" w:rsidRDefault="00FA7AB0" w:rsidP="00763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992622" w:rsidRDefault="00992622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992622" w:rsidRDefault="00992622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9F5242">
        <w:rPr>
          <w:rFonts w:ascii="Times New Roman" w:hAnsi="Times New Roman" w:cs="Times New Roman"/>
          <w:b/>
          <w:sz w:val="28"/>
          <w:u w:val="single"/>
        </w:rPr>
        <w:t>14</w:t>
      </w:r>
      <w:r w:rsidRPr="00FA7AB0">
        <w:rPr>
          <w:rFonts w:ascii="Times New Roman" w:hAnsi="Times New Roman" w:cs="Times New Roman"/>
          <w:b/>
          <w:sz w:val="28"/>
          <w:u w:val="single"/>
        </w:rPr>
        <w:t>.</w:t>
      </w:r>
      <w:r w:rsidR="00BA0CCE">
        <w:rPr>
          <w:rFonts w:ascii="Times New Roman" w:hAnsi="Times New Roman" w:cs="Times New Roman"/>
          <w:b/>
          <w:sz w:val="28"/>
          <w:u w:val="single"/>
        </w:rPr>
        <w:t>0</w:t>
      </w:r>
      <w:r w:rsidR="00A54A2B">
        <w:rPr>
          <w:rFonts w:ascii="Times New Roman" w:hAnsi="Times New Roman" w:cs="Times New Roman"/>
          <w:b/>
          <w:sz w:val="28"/>
          <w:u w:val="single"/>
        </w:rPr>
        <w:t>6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BA0CCE">
        <w:rPr>
          <w:rFonts w:ascii="Times New Roman" w:hAnsi="Times New Roman" w:cs="Times New Roman"/>
          <w:b/>
          <w:sz w:val="28"/>
          <w:u w:val="single"/>
        </w:rPr>
        <w:t>2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КонТЕК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FF5AB2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Агатсвязьстрой</w:t>
            </w:r>
            <w:proofErr w:type="spellEnd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CCE" w:rsidRPr="008A1FEE" w:rsidTr="008A1FEE">
        <w:trPr>
          <w:trHeight w:val="560"/>
        </w:trPr>
        <w:tc>
          <w:tcPr>
            <w:tcW w:w="566" w:type="dxa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3" w:type="dxa"/>
            <w:vAlign w:val="center"/>
          </w:tcPr>
          <w:p w:rsidR="00BA0CCE" w:rsidRPr="003D74BB" w:rsidRDefault="00BA0CCE" w:rsidP="00BA0C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ГУП "Сахалинское"</w:t>
            </w:r>
          </w:p>
        </w:tc>
        <w:tc>
          <w:tcPr>
            <w:tcW w:w="1493" w:type="dxa"/>
            <w:gridSpan w:val="3"/>
            <w:vAlign w:val="center"/>
          </w:tcPr>
          <w:p w:rsidR="00BA0CCE" w:rsidRP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 </w:t>
            </w:r>
            <w:r w:rsidRPr="00BA0CCE">
              <w:rPr>
                <w:rFonts w:ascii="Times New Roman" w:hAnsi="Times New Roman" w:cs="Times New Roman"/>
                <w:b/>
                <w:sz w:val="24"/>
                <w:szCs w:val="24"/>
              </w:rPr>
              <w:t>6501012103</w:t>
            </w:r>
          </w:p>
        </w:tc>
        <w:tc>
          <w:tcPr>
            <w:tcW w:w="1312" w:type="dxa"/>
            <w:vAlign w:val="center"/>
          </w:tcPr>
          <w:p w:rsidR="00BA0CCE" w:rsidRDefault="00BA0CCE" w:rsidP="00BA0CCE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1</w:t>
            </w:r>
          </w:p>
        </w:tc>
        <w:tc>
          <w:tcPr>
            <w:tcW w:w="1329" w:type="dxa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5,00</w:t>
            </w:r>
          </w:p>
        </w:tc>
        <w:tc>
          <w:tcPr>
            <w:tcW w:w="999" w:type="dxa"/>
            <w:gridSpan w:val="2"/>
            <w:vAlign w:val="center"/>
          </w:tcPr>
          <w:p w:rsidR="00BA0CCE" w:rsidRDefault="00BA0CCE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A0CCE" w:rsidRDefault="00DD658D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A0CCE" w:rsidRDefault="00DD658D" w:rsidP="00BA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59EC" w:rsidRPr="008A1FEE" w:rsidTr="008A1FEE">
        <w:trPr>
          <w:trHeight w:val="560"/>
        </w:trPr>
        <w:tc>
          <w:tcPr>
            <w:tcW w:w="566" w:type="dxa"/>
            <w:vAlign w:val="center"/>
          </w:tcPr>
          <w:p w:rsidR="00FE59EC" w:rsidRDefault="00FE59EC" w:rsidP="00FE5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3" w:type="dxa"/>
            <w:vAlign w:val="center"/>
          </w:tcPr>
          <w:p w:rsidR="00FE59EC" w:rsidRPr="008A1FEE" w:rsidRDefault="00FE59EC" w:rsidP="00FE59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FE59EC" w:rsidRPr="008A1FEE" w:rsidRDefault="00FE59EC" w:rsidP="00FE59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493" w:type="dxa"/>
            <w:gridSpan w:val="3"/>
            <w:vAlign w:val="center"/>
          </w:tcPr>
          <w:p w:rsidR="00FE59EC" w:rsidRPr="008A1FEE" w:rsidRDefault="00FE59EC" w:rsidP="00FE59EC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312" w:type="dxa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29" w:type="dxa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9" w:type="dxa"/>
            <w:gridSpan w:val="2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E59EC" w:rsidRPr="008A1FEE" w:rsidRDefault="00FE59EC" w:rsidP="00FE59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17249" w:rsidRPr="008A1FEE" w:rsidTr="008A1FEE">
        <w:trPr>
          <w:trHeight w:val="560"/>
        </w:trPr>
        <w:tc>
          <w:tcPr>
            <w:tcW w:w="566" w:type="dxa"/>
            <w:vAlign w:val="center"/>
          </w:tcPr>
          <w:p w:rsidR="00917249" w:rsidRPr="00917249" w:rsidRDefault="00917249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:rsidR="00917249" w:rsidRDefault="00917249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КФХ "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хозпродукт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" (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ха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93" w:type="dxa"/>
            <w:gridSpan w:val="3"/>
            <w:vAlign w:val="center"/>
          </w:tcPr>
          <w:p w:rsidR="00917249" w:rsidRPr="00CF1509" w:rsidRDefault="00917249" w:rsidP="0091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6009954</w:t>
            </w:r>
          </w:p>
        </w:tc>
        <w:tc>
          <w:tcPr>
            <w:tcW w:w="1312" w:type="dxa"/>
            <w:vAlign w:val="center"/>
          </w:tcPr>
          <w:p w:rsidR="00917249" w:rsidRDefault="00917249" w:rsidP="00917249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1329" w:type="dxa"/>
            <w:vAlign w:val="center"/>
          </w:tcPr>
          <w:p w:rsidR="00917249" w:rsidRDefault="00917249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999" w:type="dxa"/>
            <w:gridSpan w:val="2"/>
            <w:vAlign w:val="center"/>
          </w:tcPr>
          <w:p w:rsidR="00917249" w:rsidRDefault="00917249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17249" w:rsidRDefault="00A54A2B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3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17249" w:rsidRDefault="00A54A2B" w:rsidP="00917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172DE"/>
    <w:rsid w:val="00026389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2F95"/>
    <w:rsid w:val="000C338D"/>
    <w:rsid w:val="000C773E"/>
    <w:rsid w:val="000D1528"/>
    <w:rsid w:val="000D1A9B"/>
    <w:rsid w:val="000D2555"/>
    <w:rsid w:val="000D3E77"/>
    <w:rsid w:val="000E14AA"/>
    <w:rsid w:val="000F60D5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5490"/>
    <w:rsid w:val="00136FDC"/>
    <w:rsid w:val="00137F86"/>
    <w:rsid w:val="00140C9D"/>
    <w:rsid w:val="0014339B"/>
    <w:rsid w:val="00144E3F"/>
    <w:rsid w:val="00150172"/>
    <w:rsid w:val="00151AC8"/>
    <w:rsid w:val="00152198"/>
    <w:rsid w:val="00152A1C"/>
    <w:rsid w:val="00172F69"/>
    <w:rsid w:val="00177637"/>
    <w:rsid w:val="001852E0"/>
    <w:rsid w:val="00187ABB"/>
    <w:rsid w:val="001957BD"/>
    <w:rsid w:val="001A1734"/>
    <w:rsid w:val="001B10C3"/>
    <w:rsid w:val="001B2094"/>
    <w:rsid w:val="001B2496"/>
    <w:rsid w:val="001B6081"/>
    <w:rsid w:val="001B6208"/>
    <w:rsid w:val="001B7FD1"/>
    <w:rsid w:val="001C7D43"/>
    <w:rsid w:val="001D363B"/>
    <w:rsid w:val="001D4D38"/>
    <w:rsid w:val="001D546E"/>
    <w:rsid w:val="001E3B2A"/>
    <w:rsid w:val="002044C6"/>
    <w:rsid w:val="00204F0C"/>
    <w:rsid w:val="00206BAC"/>
    <w:rsid w:val="002079BD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A2F69"/>
    <w:rsid w:val="002C030D"/>
    <w:rsid w:val="002D6908"/>
    <w:rsid w:val="002E0392"/>
    <w:rsid w:val="002F63DD"/>
    <w:rsid w:val="002F67C7"/>
    <w:rsid w:val="00321AE0"/>
    <w:rsid w:val="00325DD2"/>
    <w:rsid w:val="003337E6"/>
    <w:rsid w:val="00334780"/>
    <w:rsid w:val="003351C4"/>
    <w:rsid w:val="00341070"/>
    <w:rsid w:val="00350654"/>
    <w:rsid w:val="003529E9"/>
    <w:rsid w:val="00353B8B"/>
    <w:rsid w:val="003567B0"/>
    <w:rsid w:val="003569E9"/>
    <w:rsid w:val="00360D26"/>
    <w:rsid w:val="003664CA"/>
    <w:rsid w:val="00375CBB"/>
    <w:rsid w:val="003772DF"/>
    <w:rsid w:val="003777EA"/>
    <w:rsid w:val="00377DC7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2B42"/>
    <w:rsid w:val="003C3D42"/>
    <w:rsid w:val="003C730E"/>
    <w:rsid w:val="003D6D02"/>
    <w:rsid w:val="003D74BB"/>
    <w:rsid w:val="003E36DC"/>
    <w:rsid w:val="003F25A8"/>
    <w:rsid w:val="004006AA"/>
    <w:rsid w:val="004019D9"/>
    <w:rsid w:val="00402AE3"/>
    <w:rsid w:val="00402DF6"/>
    <w:rsid w:val="00411B6F"/>
    <w:rsid w:val="00416588"/>
    <w:rsid w:val="00417B9F"/>
    <w:rsid w:val="00422E94"/>
    <w:rsid w:val="00426E08"/>
    <w:rsid w:val="004421E3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D7307"/>
    <w:rsid w:val="004E1CCA"/>
    <w:rsid w:val="004E49DC"/>
    <w:rsid w:val="004E5910"/>
    <w:rsid w:val="004E75BB"/>
    <w:rsid w:val="005008D6"/>
    <w:rsid w:val="00500E74"/>
    <w:rsid w:val="0051130D"/>
    <w:rsid w:val="00511E70"/>
    <w:rsid w:val="00513BFB"/>
    <w:rsid w:val="005146D5"/>
    <w:rsid w:val="00522F57"/>
    <w:rsid w:val="005263C2"/>
    <w:rsid w:val="0052644D"/>
    <w:rsid w:val="00536260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C5E44"/>
    <w:rsid w:val="005D0200"/>
    <w:rsid w:val="005D71CE"/>
    <w:rsid w:val="005E5A19"/>
    <w:rsid w:val="005F01DC"/>
    <w:rsid w:val="005F4CA4"/>
    <w:rsid w:val="006053B4"/>
    <w:rsid w:val="00607E1E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6F380D"/>
    <w:rsid w:val="006F5BF8"/>
    <w:rsid w:val="0071150D"/>
    <w:rsid w:val="00711980"/>
    <w:rsid w:val="007124F7"/>
    <w:rsid w:val="00733AC5"/>
    <w:rsid w:val="007343E2"/>
    <w:rsid w:val="007503D7"/>
    <w:rsid w:val="00751C6D"/>
    <w:rsid w:val="00763E66"/>
    <w:rsid w:val="0076674A"/>
    <w:rsid w:val="00767452"/>
    <w:rsid w:val="007767FE"/>
    <w:rsid w:val="007844B6"/>
    <w:rsid w:val="007902BB"/>
    <w:rsid w:val="00797E8D"/>
    <w:rsid w:val="007A6E7C"/>
    <w:rsid w:val="007C05C7"/>
    <w:rsid w:val="007C1280"/>
    <w:rsid w:val="007E1A77"/>
    <w:rsid w:val="007E4370"/>
    <w:rsid w:val="007F25D9"/>
    <w:rsid w:val="00801461"/>
    <w:rsid w:val="008038CF"/>
    <w:rsid w:val="00804A1A"/>
    <w:rsid w:val="00816D51"/>
    <w:rsid w:val="008172C2"/>
    <w:rsid w:val="00820ECA"/>
    <w:rsid w:val="008313C7"/>
    <w:rsid w:val="0085441D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B1ED8"/>
    <w:rsid w:val="008B7133"/>
    <w:rsid w:val="008D0D70"/>
    <w:rsid w:val="008D28AF"/>
    <w:rsid w:val="008D28B7"/>
    <w:rsid w:val="008D2FE5"/>
    <w:rsid w:val="008D30A6"/>
    <w:rsid w:val="008E5ACB"/>
    <w:rsid w:val="0090183B"/>
    <w:rsid w:val="00917249"/>
    <w:rsid w:val="00920CE1"/>
    <w:rsid w:val="00942EFC"/>
    <w:rsid w:val="009455CC"/>
    <w:rsid w:val="00946068"/>
    <w:rsid w:val="00946A58"/>
    <w:rsid w:val="00965447"/>
    <w:rsid w:val="00983682"/>
    <w:rsid w:val="00992622"/>
    <w:rsid w:val="00993434"/>
    <w:rsid w:val="00995061"/>
    <w:rsid w:val="009A1815"/>
    <w:rsid w:val="009B35D2"/>
    <w:rsid w:val="009B3A83"/>
    <w:rsid w:val="009B477C"/>
    <w:rsid w:val="009C068C"/>
    <w:rsid w:val="009C223C"/>
    <w:rsid w:val="009C48FC"/>
    <w:rsid w:val="009C5621"/>
    <w:rsid w:val="009C6B58"/>
    <w:rsid w:val="009D3E55"/>
    <w:rsid w:val="009D7848"/>
    <w:rsid w:val="009F5242"/>
    <w:rsid w:val="009F7114"/>
    <w:rsid w:val="00A04C2D"/>
    <w:rsid w:val="00A0647A"/>
    <w:rsid w:val="00A075D7"/>
    <w:rsid w:val="00A07DB7"/>
    <w:rsid w:val="00A172FF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54A2B"/>
    <w:rsid w:val="00A57785"/>
    <w:rsid w:val="00A62086"/>
    <w:rsid w:val="00A624D5"/>
    <w:rsid w:val="00A70C89"/>
    <w:rsid w:val="00A71622"/>
    <w:rsid w:val="00A73027"/>
    <w:rsid w:val="00A74F06"/>
    <w:rsid w:val="00A82304"/>
    <w:rsid w:val="00A8510E"/>
    <w:rsid w:val="00A919D5"/>
    <w:rsid w:val="00A926D0"/>
    <w:rsid w:val="00AA0863"/>
    <w:rsid w:val="00AA1FF4"/>
    <w:rsid w:val="00AA393C"/>
    <w:rsid w:val="00AB120B"/>
    <w:rsid w:val="00AB1888"/>
    <w:rsid w:val="00AB31CE"/>
    <w:rsid w:val="00AC7EB1"/>
    <w:rsid w:val="00AD1A6A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23AD4"/>
    <w:rsid w:val="00B300ED"/>
    <w:rsid w:val="00B34A7E"/>
    <w:rsid w:val="00B37216"/>
    <w:rsid w:val="00B4435B"/>
    <w:rsid w:val="00B44D33"/>
    <w:rsid w:val="00B500FA"/>
    <w:rsid w:val="00B55BE0"/>
    <w:rsid w:val="00B60044"/>
    <w:rsid w:val="00B66345"/>
    <w:rsid w:val="00B66919"/>
    <w:rsid w:val="00B7523A"/>
    <w:rsid w:val="00B84074"/>
    <w:rsid w:val="00B842C7"/>
    <w:rsid w:val="00B84847"/>
    <w:rsid w:val="00B87C33"/>
    <w:rsid w:val="00B91F08"/>
    <w:rsid w:val="00B93229"/>
    <w:rsid w:val="00BA0CCE"/>
    <w:rsid w:val="00BA382B"/>
    <w:rsid w:val="00BB1086"/>
    <w:rsid w:val="00BC0719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35DC4"/>
    <w:rsid w:val="00C40E0C"/>
    <w:rsid w:val="00C41274"/>
    <w:rsid w:val="00C418B2"/>
    <w:rsid w:val="00C43BF2"/>
    <w:rsid w:val="00C450A5"/>
    <w:rsid w:val="00C47D3D"/>
    <w:rsid w:val="00C60F41"/>
    <w:rsid w:val="00C61EA0"/>
    <w:rsid w:val="00C63BC3"/>
    <w:rsid w:val="00C77A0E"/>
    <w:rsid w:val="00C77AD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1509"/>
    <w:rsid w:val="00CF41CD"/>
    <w:rsid w:val="00D022FE"/>
    <w:rsid w:val="00D038CC"/>
    <w:rsid w:val="00D075D6"/>
    <w:rsid w:val="00D07E0E"/>
    <w:rsid w:val="00D108A4"/>
    <w:rsid w:val="00D1530F"/>
    <w:rsid w:val="00D237BA"/>
    <w:rsid w:val="00D36819"/>
    <w:rsid w:val="00D40B7D"/>
    <w:rsid w:val="00D51387"/>
    <w:rsid w:val="00D604C8"/>
    <w:rsid w:val="00D607BC"/>
    <w:rsid w:val="00D6400A"/>
    <w:rsid w:val="00D85787"/>
    <w:rsid w:val="00D96BA6"/>
    <w:rsid w:val="00D973CF"/>
    <w:rsid w:val="00DA102C"/>
    <w:rsid w:val="00DA4726"/>
    <w:rsid w:val="00DB2B41"/>
    <w:rsid w:val="00DB424D"/>
    <w:rsid w:val="00DB4F09"/>
    <w:rsid w:val="00DB7EE1"/>
    <w:rsid w:val="00DC0207"/>
    <w:rsid w:val="00DC0233"/>
    <w:rsid w:val="00DC50F5"/>
    <w:rsid w:val="00DD2ECE"/>
    <w:rsid w:val="00DD5030"/>
    <w:rsid w:val="00DD6525"/>
    <w:rsid w:val="00DD658D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E75AC"/>
    <w:rsid w:val="00EF1924"/>
    <w:rsid w:val="00F01DD0"/>
    <w:rsid w:val="00F07F24"/>
    <w:rsid w:val="00F17714"/>
    <w:rsid w:val="00F1778D"/>
    <w:rsid w:val="00F249B3"/>
    <w:rsid w:val="00F24B6E"/>
    <w:rsid w:val="00F331ED"/>
    <w:rsid w:val="00F34EC6"/>
    <w:rsid w:val="00F45CB1"/>
    <w:rsid w:val="00F5441C"/>
    <w:rsid w:val="00F54E8C"/>
    <w:rsid w:val="00F55A04"/>
    <w:rsid w:val="00F734FF"/>
    <w:rsid w:val="00F85D86"/>
    <w:rsid w:val="00F862D1"/>
    <w:rsid w:val="00F9150A"/>
    <w:rsid w:val="00F95FEF"/>
    <w:rsid w:val="00FA0200"/>
    <w:rsid w:val="00FA2B28"/>
    <w:rsid w:val="00FA3025"/>
    <w:rsid w:val="00FA50C8"/>
    <w:rsid w:val="00FA7AB0"/>
    <w:rsid w:val="00FA7E3D"/>
    <w:rsid w:val="00FB4B8A"/>
    <w:rsid w:val="00FD4774"/>
    <w:rsid w:val="00FD54C9"/>
    <w:rsid w:val="00FE2461"/>
    <w:rsid w:val="00FE2601"/>
    <w:rsid w:val="00FE34A2"/>
    <w:rsid w:val="00FE43DD"/>
    <w:rsid w:val="00FE59EC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9F37-60AA-4790-B93D-620D321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6-17T01:56:00Z</cp:lastPrinted>
  <dcterms:created xsi:type="dcterms:W3CDTF">2022-06-16T22:36:00Z</dcterms:created>
  <dcterms:modified xsi:type="dcterms:W3CDTF">2022-06-16T22:36:00Z</dcterms:modified>
</cp:coreProperties>
</file>